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4E2A34">
        <w:rPr>
          <w:b/>
          <w:sz w:val="26"/>
          <w:szCs w:val="26"/>
        </w:rPr>
        <w:t>апрель</w:t>
      </w:r>
      <w:r w:rsidR="003E6725" w:rsidRPr="00223287">
        <w:rPr>
          <w:b/>
          <w:sz w:val="26"/>
          <w:szCs w:val="26"/>
        </w:rPr>
        <w:t xml:space="preserve">  201</w:t>
      </w:r>
      <w:r w:rsidR="001A6580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4E2A34" w:rsidP="004E2A3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о</w:t>
            </w:r>
            <w:r w:rsidR="00B10AA7" w:rsidRPr="00223287">
              <w:rPr>
                <w:sz w:val="26"/>
                <w:szCs w:val="26"/>
                <w:lang w:eastAsia="en-US"/>
              </w:rPr>
              <w:t>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223287" w:rsidRDefault="004E2A34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 апреля</w:t>
            </w:r>
          </w:p>
          <w:p w:rsidR="003712CC" w:rsidRPr="00223287" w:rsidRDefault="003712C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10:00 ч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223287" w:rsidRDefault="00CA57C8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1A658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4E2A34">
              <w:rPr>
                <w:sz w:val="26"/>
                <w:szCs w:val="26"/>
                <w:lang w:eastAsia="en-US"/>
              </w:rPr>
              <w:t>апреля</w:t>
            </w:r>
            <w:r w:rsidR="00B10AA7" w:rsidRPr="00223287">
              <w:rPr>
                <w:sz w:val="26"/>
                <w:szCs w:val="26"/>
                <w:lang w:eastAsia="en-US"/>
              </w:rPr>
              <w:t xml:space="preserve"> </w:t>
            </w:r>
          </w:p>
          <w:p w:rsidR="00B10AA7" w:rsidRPr="00223287" w:rsidRDefault="00B10AA7" w:rsidP="00B10A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1A6580" w:rsidP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4E2A34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-21</w:t>
            </w:r>
            <w:r w:rsidR="00CA57C8">
              <w:rPr>
                <w:sz w:val="26"/>
                <w:szCs w:val="26"/>
                <w:lang w:eastAsia="en-US"/>
              </w:rPr>
              <w:t xml:space="preserve"> </w:t>
            </w:r>
            <w:r w:rsidR="004E2A34">
              <w:rPr>
                <w:sz w:val="26"/>
                <w:szCs w:val="26"/>
                <w:lang w:eastAsia="en-US"/>
              </w:rPr>
              <w:t>апреля</w:t>
            </w:r>
          </w:p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Default="004E2A3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,8,10</w:t>
            </w:r>
          </w:p>
          <w:p w:rsidR="004E2A34" w:rsidRPr="00223287" w:rsidRDefault="004E2A3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,17,22,24,29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6F3056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6" w:rsidRPr="00223287" w:rsidRDefault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6143D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CA57C8" w:rsidP="00CA57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4E2A34" w:rsidP="001A65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апреля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201</w:t>
            </w:r>
            <w:r w:rsidR="001A6580">
              <w:rPr>
                <w:sz w:val="26"/>
                <w:szCs w:val="26"/>
                <w:lang w:eastAsia="en-US"/>
              </w:rPr>
              <w:t>9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 xml:space="preserve">Взаимодействие с </w:t>
            </w:r>
            <w:r w:rsidR="009B594C" w:rsidRPr="00223287">
              <w:rPr>
                <w:b/>
                <w:sz w:val="26"/>
                <w:szCs w:val="26"/>
                <w:lang w:eastAsia="en-US"/>
              </w:rPr>
              <w:t xml:space="preserve">Администрацией </w:t>
            </w:r>
            <w:r w:rsidRPr="00223287">
              <w:rPr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93DFF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CA57C8" w:rsidP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A93DFF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8846C8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</w:t>
            </w:r>
            <w:r w:rsidR="001F1B8A" w:rsidRPr="00223287">
              <w:rPr>
                <w:sz w:val="26"/>
                <w:szCs w:val="26"/>
                <w:lang w:eastAsia="en-US"/>
              </w:rPr>
              <w:t>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8A" w:rsidRPr="00223287" w:rsidRDefault="004E2A3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8,15,22,29 апреля</w:t>
            </w:r>
          </w:p>
        </w:tc>
      </w:tr>
      <w:tr w:rsidR="009B594C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223287" w:rsidP="00CA57C8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</w:t>
            </w:r>
            <w:r w:rsidR="00CA57C8">
              <w:rPr>
                <w:sz w:val="26"/>
                <w:szCs w:val="26"/>
                <w:lang w:eastAsia="en-US"/>
              </w:rPr>
              <w:t>0</w:t>
            </w:r>
            <w:r w:rsidR="0076143D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 w:rsidP="001A6580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 w:rsidR="001A6580"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9B594C" w:rsidRPr="00223287" w:rsidRDefault="00AE0D8A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76143D" w:rsidRPr="00223287">
              <w:rPr>
                <w:sz w:val="26"/>
                <w:szCs w:val="26"/>
                <w:lang w:eastAsia="en-US"/>
              </w:rPr>
              <w:t>с</w:t>
            </w:r>
            <w:r w:rsidR="009B594C" w:rsidRPr="00223287">
              <w:rPr>
                <w:sz w:val="26"/>
                <w:szCs w:val="26"/>
                <w:lang w:eastAsia="en-US"/>
              </w:rPr>
              <w:t>огласно графику</w:t>
            </w:r>
          </w:p>
        </w:tc>
      </w:tr>
    </w:tbl>
    <w:p w:rsidR="000E69A5" w:rsidRDefault="000E69A5" w:rsidP="003E6725">
      <w:pPr>
        <w:rPr>
          <w:sz w:val="26"/>
          <w:szCs w:val="26"/>
        </w:rPr>
      </w:pPr>
    </w:p>
    <w:p w:rsidR="004E2A34" w:rsidRPr="00223287" w:rsidRDefault="004E2A34" w:rsidP="003E6725">
      <w:pPr>
        <w:rPr>
          <w:sz w:val="26"/>
          <w:szCs w:val="26"/>
        </w:rPr>
      </w:pPr>
      <w:bookmarkStart w:id="0" w:name="_GoBack"/>
      <w:bookmarkEnd w:id="0"/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A6580"/>
    <w:rsid w:val="001F1B8A"/>
    <w:rsid w:val="00223287"/>
    <w:rsid w:val="003712CC"/>
    <w:rsid w:val="003E6725"/>
    <w:rsid w:val="004E2A34"/>
    <w:rsid w:val="005A456D"/>
    <w:rsid w:val="00632A90"/>
    <w:rsid w:val="006F3056"/>
    <w:rsid w:val="00731299"/>
    <w:rsid w:val="0076143D"/>
    <w:rsid w:val="008846C8"/>
    <w:rsid w:val="00903386"/>
    <w:rsid w:val="009B594C"/>
    <w:rsid w:val="009E4554"/>
    <w:rsid w:val="00A6340A"/>
    <w:rsid w:val="00A93DFF"/>
    <w:rsid w:val="00AE0D8A"/>
    <w:rsid w:val="00B10AA7"/>
    <w:rsid w:val="00B66744"/>
    <w:rsid w:val="00B726F1"/>
    <w:rsid w:val="00BB134C"/>
    <w:rsid w:val="00C74C7F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957F-0128-4418-B1CC-57E1E346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6-12-20T07:45:00Z</cp:lastPrinted>
  <dcterms:created xsi:type="dcterms:W3CDTF">2019-03-26T09:07:00Z</dcterms:created>
  <dcterms:modified xsi:type="dcterms:W3CDTF">2019-03-26T09:07:00Z</dcterms:modified>
</cp:coreProperties>
</file>